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METHODS IN ELASTO MECHAN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METHODS IN ELASTO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5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ATRIX METHODS IN ELASTO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